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CDCE3" w14:textId="03547964" w:rsidR="00715914" w:rsidRPr="00CC4DF9" w:rsidRDefault="00DA186E" w:rsidP="00715914">
      <w:pPr>
        <w:rPr>
          <w:rFonts w:cs="Times New Roman"/>
          <w:sz w:val="28"/>
        </w:rPr>
      </w:pPr>
      <w:r w:rsidRPr="00CC4DF9">
        <w:rPr>
          <w:rFonts w:cs="Times New Roman"/>
          <w:noProof/>
          <w:lang w:eastAsia="en-AU"/>
        </w:rPr>
        <w:drawing>
          <wp:inline distT="0" distB="0" distL="0" distR="0" wp14:anchorId="7980D35A" wp14:editId="5E392C8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D4CB" w14:textId="77777777" w:rsidR="00CC2A87" w:rsidRPr="003723AD" w:rsidRDefault="00CC2A87" w:rsidP="00715914">
      <w:pPr>
        <w:rPr>
          <w:rFonts w:cs="Times New Roman"/>
          <w:sz w:val="19"/>
        </w:rPr>
      </w:pPr>
    </w:p>
    <w:p w14:paraId="5FDA51E7" w14:textId="4D67A042" w:rsidR="00CC2A87" w:rsidRPr="00CC4DF9" w:rsidRDefault="00CC2A87" w:rsidP="00715914">
      <w:pPr>
        <w:rPr>
          <w:rFonts w:cs="Times New Roman"/>
          <w:szCs w:val="22"/>
        </w:rPr>
      </w:pPr>
      <w:r w:rsidRPr="000D0D4A">
        <w:rPr>
          <w:rFonts w:cs="Times New Roman"/>
          <w:szCs w:val="22"/>
        </w:rPr>
        <w:t>LIN 24/</w:t>
      </w:r>
      <w:r w:rsidR="009C4AE8" w:rsidRPr="000D0D4A">
        <w:rPr>
          <w:rFonts w:cs="Times New Roman"/>
          <w:szCs w:val="22"/>
        </w:rPr>
        <w:t>035</w:t>
      </w:r>
    </w:p>
    <w:p w14:paraId="5584E2CF" w14:textId="77777777" w:rsidR="00715914" w:rsidRPr="00CC4DF9" w:rsidRDefault="00715914" w:rsidP="00715914">
      <w:pPr>
        <w:rPr>
          <w:rFonts w:cs="Times New Roman"/>
          <w:sz w:val="19"/>
        </w:rPr>
      </w:pPr>
    </w:p>
    <w:p w14:paraId="65FDFB82" w14:textId="446D5B98" w:rsidR="00E51E7B" w:rsidRPr="00CC4DF9" w:rsidRDefault="00E51E7B" w:rsidP="00E51E7B">
      <w:pPr>
        <w:pStyle w:val="ShortT"/>
      </w:pPr>
      <w:r w:rsidRPr="00D0703F">
        <w:t>Social Security (</w:t>
      </w:r>
      <w:r w:rsidR="008E067F" w:rsidRPr="008E067F">
        <w:t>Australian Government Disaster Recovery Payment</w:t>
      </w:r>
      <w:r w:rsidR="008E067F" w:rsidRPr="003B7B0A">
        <w:t>—</w:t>
      </w:r>
      <w:r w:rsidR="009C4AE8">
        <w:t>Western Victoria</w:t>
      </w:r>
      <w:r w:rsidR="00482B8B" w:rsidRPr="00B513E5">
        <w:t>—</w:t>
      </w:r>
      <w:r w:rsidR="0053470A">
        <w:t>Bushfires</w:t>
      </w:r>
      <w:r w:rsidR="0053470A" w:rsidRPr="003B7B0A">
        <w:t>—</w:t>
      </w:r>
      <w:r w:rsidR="009C4AE8">
        <w:t>February 2024</w:t>
      </w:r>
      <w:r w:rsidRPr="00D0703F">
        <w:t xml:space="preserve">) Determination </w:t>
      </w:r>
      <w:r w:rsidR="009C4AE8">
        <w:t>(No. 2) 2024</w:t>
      </w:r>
    </w:p>
    <w:p w14:paraId="5BA6A209" w14:textId="730258B5" w:rsidR="00554826" w:rsidRPr="00CC4DF9" w:rsidRDefault="00A345E8" w:rsidP="00554826">
      <w:pPr>
        <w:pStyle w:val="SignCoverPageStart"/>
        <w:spacing w:before="240"/>
        <w:ind w:right="91"/>
        <w:rPr>
          <w:szCs w:val="22"/>
        </w:rPr>
      </w:pPr>
      <w:r w:rsidRPr="00CC4DF9">
        <w:rPr>
          <w:szCs w:val="22"/>
        </w:rPr>
        <w:t xml:space="preserve">I, Murray Watt, Minister for Emergency </w:t>
      </w:r>
      <w:r w:rsidR="007D52BB" w:rsidRPr="00CC4DF9">
        <w:rPr>
          <w:szCs w:val="22"/>
        </w:rPr>
        <w:t>Management</w:t>
      </w:r>
      <w:r w:rsidRPr="00CC4DF9">
        <w:rPr>
          <w:szCs w:val="22"/>
        </w:rPr>
        <w:t xml:space="preserve">, make this </w:t>
      </w:r>
      <w:r w:rsidR="00472BBB">
        <w:rPr>
          <w:szCs w:val="22"/>
        </w:rPr>
        <w:t>determination</w:t>
      </w:r>
      <w:r w:rsidR="00472BBB" w:rsidRPr="00CC4DF9">
        <w:rPr>
          <w:szCs w:val="22"/>
        </w:rPr>
        <w:t xml:space="preserve"> </w:t>
      </w:r>
      <w:r w:rsidRPr="00CC4DF9">
        <w:rPr>
          <w:szCs w:val="22"/>
        </w:rPr>
        <w:t xml:space="preserve">under subsection 1061L(2) of the </w:t>
      </w:r>
      <w:r w:rsidRPr="00CC4DF9">
        <w:rPr>
          <w:i/>
          <w:szCs w:val="22"/>
        </w:rPr>
        <w:t>Social Security Act 1991</w:t>
      </w:r>
      <w:r w:rsidRPr="00CC4DF9">
        <w:rPr>
          <w:szCs w:val="22"/>
        </w:rPr>
        <w:t>.</w:t>
      </w:r>
    </w:p>
    <w:p w14:paraId="22A31E1F" w14:textId="657D6DC7" w:rsidR="00554826" w:rsidRPr="00CC4DF9" w:rsidRDefault="00554826" w:rsidP="00554826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CC4DF9">
        <w:rPr>
          <w:rFonts w:cs="Times New Roman"/>
          <w:szCs w:val="22"/>
        </w:rPr>
        <w:t>Dated</w:t>
      </w:r>
      <w:r w:rsidR="00A90F83">
        <w:rPr>
          <w:rFonts w:cs="Times New Roman"/>
          <w:szCs w:val="22"/>
        </w:rPr>
        <w:t>:</w:t>
      </w:r>
      <w:r w:rsidR="00E16655">
        <w:rPr>
          <w:rFonts w:cs="Times New Roman"/>
          <w:szCs w:val="22"/>
        </w:rPr>
        <w:tab/>
      </w:r>
      <w:bookmarkStart w:id="0" w:name="_GoBack"/>
      <w:bookmarkEnd w:id="0"/>
      <w:r w:rsidR="00E16655">
        <w:rPr>
          <w:rFonts w:cs="Times New Roman"/>
          <w:szCs w:val="22"/>
        </w:rPr>
        <w:t xml:space="preserve">29 February </w:t>
      </w:r>
      <w:r w:rsidR="00CA0C34">
        <w:rPr>
          <w:rFonts w:cs="Times New Roman"/>
          <w:szCs w:val="22"/>
        </w:rPr>
        <w:t>2024</w:t>
      </w:r>
      <w:r w:rsidR="006F296A">
        <w:rPr>
          <w:rFonts w:cs="Times New Roman"/>
          <w:szCs w:val="22"/>
        </w:rPr>
        <w:tab/>
      </w:r>
      <w:r w:rsidR="00E25897">
        <w:rPr>
          <w:rFonts w:cs="Times New Roman"/>
          <w:szCs w:val="22"/>
        </w:rPr>
        <w:tab/>
      </w:r>
      <w:r w:rsidR="006F296A">
        <w:rPr>
          <w:rFonts w:cs="Times New Roman"/>
          <w:szCs w:val="22"/>
        </w:rPr>
        <w:t>Time:</w:t>
      </w:r>
      <w:r w:rsidRPr="00CC4DF9">
        <w:rPr>
          <w:rFonts w:cs="Times New Roman"/>
          <w:szCs w:val="22"/>
        </w:rPr>
        <w:tab/>
      </w:r>
      <w:r w:rsidR="00E16655">
        <w:rPr>
          <w:rFonts w:cs="Times New Roman"/>
          <w:szCs w:val="22"/>
        </w:rPr>
        <w:t>9:49 pm</w:t>
      </w:r>
      <w:r w:rsidRPr="00CC4DF9">
        <w:rPr>
          <w:rFonts w:cs="Times New Roman"/>
          <w:szCs w:val="22"/>
        </w:rPr>
        <w:tab/>
      </w:r>
    </w:p>
    <w:p w14:paraId="66C73F7C" w14:textId="5772E458" w:rsidR="00554826" w:rsidRPr="00CC4DF9" w:rsidRDefault="00E16655" w:rsidP="00554826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b/>
          <w:szCs w:val="22"/>
        </w:rPr>
      </w:pPr>
      <w:r>
        <w:rPr>
          <w:rFonts w:cs="Times New Roman"/>
          <w:szCs w:val="22"/>
        </w:rPr>
        <w:t>[Signed]</w:t>
      </w:r>
      <w:r>
        <w:rPr>
          <w:rFonts w:cs="Times New Roman"/>
          <w:szCs w:val="22"/>
        </w:rPr>
        <w:br/>
      </w:r>
      <w:r w:rsidR="0034023B" w:rsidRPr="00CC4DF9">
        <w:rPr>
          <w:rFonts w:cs="Times New Roman"/>
          <w:szCs w:val="22"/>
        </w:rPr>
        <w:t xml:space="preserve">Murray Watt </w:t>
      </w:r>
    </w:p>
    <w:p w14:paraId="04DB690B" w14:textId="77777777" w:rsidR="00554826" w:rsidRPr="00CC4DF9" w:rsidRDefault="00014770" w:rsidP="00554826">
      <w:pPr>
        <w:pStyle w:val="SignCoverPageEnd"/>
        <w:ind w:right="91"/>
        <w:rPr>
          <w:sz w:val="22"/>
        </w:rPr>
      </w:pPr>
      <w:r w:rsidRPr="00CC4DF9">
        <w:rPr>
          <w:sz w:val="22"/>
        </w:rPr>
        <w:t xml:space="preserve">Minister for Emergency </w:t>
      </w:r>
      <w:r w:rsidR="00AF259F" w:rsidRPr="00CC4DF9">
        <w:rPr>
          <w:sz w:val="22"/>
        </w:rPr>
        <w:t>Management</w:t>
      </w:r>
      <w:r w:rsidRPr="00CC4DF9">
        <w:rPr>
          <w:sz w:val="22"/>
        </w:rPr>
        <w:t xml:space="preserve"> </w:t>
      </w:r>
    </w:p>
    <w:p w14:paraId="70597B2C" w14:textId="77777777" w:rsidR="00554826" w:rsidRPr="00CC4DF9" w:rsidRDefault="00554826" w:rsidP="00554826">
      <w:pPr>
        <w:rPr>
          <w:rFonts w:cs="Times New Roman"/>
        </w:rPr>
      </w:pPr>
    </w:p>
    <w:p w14:paraId="33D73F52" w14:textId="77777777" w:rsidR="00554826" w:rsidRPr="00CC4DF9" w:rsidRDefault="00554826" w:rsidP="00554826">
      <w:pPr>
        <w:rPr>
          <w:rFonts w:cs="Times New Roman"/>
        </w:rPr>
      </w:pPr>
    </w:p>
    <w:p w14:paraId="63A4FBD6" w14:textId="77777777" w:rsidR="00F6696E" w:rsidRPr="00CC4DF9" w:rsidRDefault="00F6696E" w:rsidP="00F6696E">
      <w:pPr>
        <w:rPr>
          <w:rFonts w:cs="Times New Roman"/>
        </w:rPr>
      </w:pPr>
    </w:p>
    <w:p w14:paraId="4B5E32C8" w14:textId="77777777" w:rsidR="00F6696E" w:rsidRPr="00CC4DF9" w:rsidRDefault="00F6696E" w:rsidP="00F6696E">
      <w:pPr>
        <w:rPr>
          <w:rFonts w:cs="Times New Roman"/>
        </w:rPr>
        <w:sectPr w:rsidR="00F6696E" w:rsidRPr="00CC4DF9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7CF0E07" w14:textId="77777777" w:rsidR="007500C8" w:rsidRPr="00CC4DF9" w:rsidRDefault="00715914" w:rsidP="00715914">
      <w:pPr>
        <w:outlineLvl w:val="0"/>
        <w:rPr>
          <w:rFonts w:cs="Times New Roman"/>
          <w:sz w:val="36"/>
        </w:rPr>
      </w:pPr>
      <w:r w:rsidRPr="00CC4DF9">
        <w:rPr>
          <w:rFonts w:cs="Times New Roman"/>
          <w:sz w:val="36"/>
        </w:rPr>
        <w:lastRenderedPageBreak/>
        <w:t>Contents</w:t>
      </w:r>
    </w:p>
    <w:p w14:paraId="3DE635F7" w14:textId="753489FA" w:rsidR="00A93BB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4DF9">
        <w:fldChar w:fldCharType="begin"/>
      </w:r>
      <w:r w:rsidRPr="00CC4DF9">
        <w:instrText xml:space="preserve"> TOC \o "1-9" </w:instrText>
      </w:r>
      <w:r w:rsidRPr="00CC4DF9">
        <w:fldChar w:fldCharType="separate"/>
      </w:r>
      <w:r w:rsidR="00A93BB0">
        <w:rPr>
          <w:noProof/>
        </w:rPr>
        <w:t>1  Name</w:t>
      </w:r>
      <w:r w:rsidR="00A93BB0">
        <w:rPr>
          <w:noProof/>
        </w:rPr>
        <w:tab/>
      </w:r>
      <w:r w:rsidR="00A93BB0">
        <w:rPr>
          <w:noProof/>
        </w:rPr>
        <w:fldChar w:fldCharType="begin"/>
      </w:r>
      <w:r w:rsidR="00A93BB0">
        <w:rPr>
          <w:noProof/>
        </w:rPr>
        <w:instrText xml:space="preserve"> PAGEREF _Toc160119763 \h </w:instrText>
      </w:r>
      <w:r w:rsidR="00A93BB0">
        <w:rPr>
          <w:noProof/>
        </w:rPr>
      </w:r>
      <w:r w:rsidR="00A93BB0">
        <w:rPr>
          <w:noProof/>
        </w:rPr>
        <w:fldChar w:fldCharType="separate"/>
      </w:r>
      <w:r w:rsidR="00A93BB0">
        <w:rPr>
          <w:noProof/>
        </w:rPr>
        <w:t>1</w:t>
      </w:r>
      <w:r w:rsidR="00A93BB0">
        <w:rPr>
          <w:noProof/>
        </w:rPr>
        <w:fldChar w:fldCharType="end"/>
      </w:r>
    </w:p>
    <w:p w14:paraId="43B1143B" w14:textId="3034232D" w:rsidR="00A93BB0" w:rsidRDefault="00A93B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1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61EA8E" w14:textId="1AFC4C86" w:rsidR="00A93BB0" w:rsidRDefault="00A93B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1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704298" w14:textId="4F87A217" w:rsidR="00A93BB0" w:rsidRDefault="00A93B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1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B7A88B" w14:textId="797E9011" w:rsidR="00A93BB0" w:rsidRDefault="00A93B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erson adversely affected by a major disa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1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C9C8EA" w14:textId="52E0A0A9" w:rsidR="00A93BB0" w:rsidRDefault="00A93BB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1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2DB2D7" w14:textId="01DD7CEF" w:rsidR="00A93BB0" w:rsidRDefault="00A93BB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Affected Loca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1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2C949" w14:textId="63CB85DC" w:rsidR="00A93BB0" w:rsidRDefault="00A93BB0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List of Affected Loca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1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E67F15" w14:textId="3F7B1C91" w:rsidR="00F6696E" w:rsidRDefault="00B418CB" w:rsidP="00F6696E">
      <w:pPr>
        <w:outlineLvl w:val="0"/>
        <w:rPr>
          <w:rFonts w:cs="Times New Roman"/>
        </w:rPr>
      </w:pPr>
      <w:r w:rsidRPr="00CC4DF9">
        <w:rPr>
          <w:rFonts w:cs="Times New Roman"/>
        </w:rPr>
        <w:fldChar w:fldCharType="end"/>
      </w:r>
    </w:p>
    <w:p w14:paraId="29004068" w14:textId="77777777" w:rsidR="00076F74" w:rsidRPr="00CC4DF9" w:rsidRDefault="00076F74" w:rsidP="00F6696E">
      <w:pPr>
        <w:outlineLvl w:val="0"/>
        <w:rPr>
          <w:rFonts w:cs="Times New Roman"/>
        </w:rPr>
      </w:pPr>
    </w:p>
    <w:p w14:paraId="64A61581" w14:textId="77777777" w:rsidR="00F6696E" w:rsidRPr="00CC4DF9" w:rsidRDefault="00F6696E" w:rsidP="00F6696E">
      <w:pPr>
        <w:outlineLvl w:val="0"/>
        <w:rPr>
          <w:rFonts w:cs="Times New Roman"/>
          <w:sz w:val="20"/>
        </w:rPr>
      </w:pPr>
    </w:p>
    <w:p w14:paraId="5293DDA3" w14:textId="77777777" w:rsidR="00F6696E" w:rsidRPr="00CC4DF9" w:rsidRDefault="00F6696E" w:rsidP="00F6696E">
      <w:pPr>
        <w:rPr>
          <w:rFonts w:cs="Times New Roman"/>
        </w:rPr>
        <w:sectPr w:rsidR="00F6696E" w:rsidRPr="00CC4DF9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DAAA603" w14:textId="77777777" w:rsidR="00554826" w:rsidRPr="00CC4DF9" w:rsidRDefault="00554826" w:rsidP="00554826">
      <w:pPr>
        <w:pStyle w:val="ActHead5"/>
      </w:pPr>
      <w:bookmarkStart w:id="1" w:name="_Toc160119763"/>
      <w:r w:rsidRPr="00CC4DF9">
        <w:lastRenderedPageBreak/>
        <w:t>1  Name</w:t>
      </w:r>
      <w:bookmarkEnd w:id="1"/>
    </w:p>
    <w:p w14:paraId="66AF74DD" w14:textId="1CF0DF4C" w:rsidR="00554826" w:rsidRPr="00CC4DF9" w:rsidRDefault="00554826" w:rsidP="00554826">
      <w:pPr>
        <w:pStyle w:val="subsection"/>
      </w:pPr>
      <w:r w:rsidRPr="00CC4DF9">
        <w:tab/>
      </w:r>
      <w:r w:rsidRPr="00CC4DF9">
        <w:tab/>
        <w:t xml:space="preserve">This instrument is the </w:t>
      </w:r>
      <w:bookmarkStart w:id="2" w:name="BKCheck15B_3"/>
      <w:bookmarkEnd w:id="2"/>
      <w:r w:rsidR="0053470A" w:rsidRPr="0053470A">
        <w:rPr>
          <w:i/>
        </w:rPr>
        <w:t>Social Security (Australian Government Disaster Recovery Payment—Western Victoria—Bushfires—February 2024) Determination (No. 2)</w:t>
      </w:r>
      <w:r w:rsidR="00E527F9">
        <w:rPr>
          <w:i/>
        </w:rPr>
        <w:t xml:space="preserve"> 2024</w:t>
      </w:r>
      <w:r w:rsidRPr="0053470A">
        <w:t>.</w:t>
      </w:r>
    </w:p>
    <w:p w14:paraId="74232FD4" w14:textId="77777777" w:rsidR="00554826" w:rsidRPr="00CC4DF9" w:rsidRDefault="00554826" w:rsidP="00554826">
      <w:pPr>
        <w:pStyle w:val="ActHead5"/>
      </w:pPr>
      <w:bookmarkStart w:id="3" w:name="_Toc160119764"/>
      <w:r w:rsidRPr="00CC4DF9">
        <w:t>2  Commencement</w:t>
      </w:r>
      <w:bookmarkEnd w:id="3"/>
    </w:p>
    <w:p w14:paraId="04EEC74A" w14:textId="77777777" w:rsidR="00554826" w:rsidRPr="00CC4DF9" w:rsidRDefault="00554826" w:rsidP="00554826">
      <w:pPr>
        <w:pStyle w:val="subsection"/>
      </w:pPr>
      <w:r w:rsidRPr="00CC4DF9">
        <w:tab/>
      </w:r>
      <w:r w:rsidRPr="00CC4DF9">
        <w:tab/>
        <w:t xml:space="preserve">This instrument commences </w:t>
      </w:r>
      <w:r w:rsidR="000F0624" w:rsidRPr="00CC4DF9">
        <w:t>immediately after it is signed</w:t>
      </w:r>
      <w:r w:rsidRPr="00CC4DF9">
        <w:t>.</w:t>
      </w:r>
    </w:p>
    <w:p w14:paraId="57600B51" w14:textId="77777777" w:rsidR="00554826" w:rsidRPr="00CC4DF9" w:rsidRDefault="00554826" w:rsidP="00554826">
      <w:pPr>
        <w:pStyle w:val="ActHead5"/>
      </w:pPr>
      <w:bookmarkStart w:id="4" w:name="_Toc160119765"/>
      <w:r w:rsidRPr="00CC4DF9">
        <w:t>3  Authority</w:t>
      </w:r>
      <w:bookmarkEnd w:id="4"/>
    </w:p>
    <w:p w14:paraId="1A9F0D6D" w14:textId="70C5CB26" w:rsidR="00554826" w:rsidRPr="00CC4DF9" w:rsidRDefault="00554826" w:rsidP="00554826">
      <w:pPr>
        <w:pStyle w:val="subsection"/>
      </w:pPr>
      <w:r w:rsidRPr="00CC4DF9">
        <w:tab/>
      </w:r>
      <w:r w:rsidRPr="00CC4DF9">
        <w:tab/>
        <w:t>This instrument is made under</w:t>
      </w:r>
      <w:r w:rsidR="000840EB">
        <w:t xml:space="preserve"> </w:t>
      </w:r>
      <w:r w:rsidR="005D4D6B">
        <w:t>sub</w:t>
      </w:r>
      <w:r w:rsidR="000840EB">
        <w:t>section</w:t>
      </w:r>
      <w:r w:rsidRPr="00CC4DF9">
        <w:t xml:space="preserve"> </w:t>
      </w:r>
      <w:r w:rsidR="004E53C7" w:rsidRPr="00CC4DF9">
        <w:t xml:space="preserve">1061L(2) </w:t>
      </w:r>
      <w:r w:rsidR="00CA0C34">
        <w:t xml:space="preserve">of </w:t>
      </w:r>
      <w:r w:rsidR="004E53C7" w:rsidRPr="00CC4DF9">
        <w:t xml:space="preserve">the </w:t>
      </w:r>
      <w:r w:rsidR="004E53C7" w:rsidRPr="00CC4DF9">
        <w:rPr>
          <w:i/>
        </w:rPr>
        <w:t xml:space="preserve">Social </w:t>
      </w:r>
      <w:r w:rsidR="00330D4C">
        <w:rPr>
          <w:i/>
        </w:rPr>
        <w:t>Security</w:t>
      </w:r>
      <w:r w:rsidR="00330D4C" w:rsidRPr="00CC4DF9">
        <w:rPr>
          <w:i/>
        </w:rPr>
        <w:t xml:space="preserve"> </w:t>
      </w:r>
      <w:r w:rsidR="004E53C7" w:rsidRPr="00CC4DF9">
        <w:rPr>
          <w:i/>
        </w:rPr>
        <w:t>Act 1991</w:t>
      </w:r>
      <w:r w:rsidRPr="00CC4DF9">
        <w:t>.</w:t>
      </w:r>
    </w:p>
    <w:p w14:paraId="62D2D0C2" w14:textId="77777777" w:rsidR="00554826" w:rsidRPr="00CC4DF9" w:rsidRDefault="00554826" w:rsidP="00554826">
      <w:pPr>
        <w:pStyle w:val="ActHead5"/>
      </w:pPr>
      <w:bookmarkStart w:id="5" w:name="_Toc160119766"/>
      <w:r w:rsidRPr="00CC4DF9">
        <w:t>4  Definitions</w:t>
      </w:r>
      <w:bookmarkEnd w:id="5"/>
    </w:p>
    <w:p w14:paraId="4C9F8B3A" w14:textId="3337903C" w:rsidR="00554826" w:rsidRPr="00CC4DF9" w:rsidRDefault="00554826" w:rsidP="00554826">
      <w:pPr>
        <w:pStyle w:val="subsection"/>
      </w:pPr>
      <w:r w:rsidRPr="00CC4DF9">
        <w:tab/>
      </w:r>
      <w:r w:rsidR="00BB135C" w:rsidRPr="00CC4DF9">
        <w:t>(1)</w:t>
      </w:r>
      <w:r w:rsidRPr="00CC4DF9">
        <w:tab/>
        <w:t>In this instrument:</w:t>
      </w:r>
    </w:p>
    <w:p w14:paraId="1FAD075D" w14:textId="6F0F5821" w:rsidR="00C97850" w:rsidRPr="00604095" w:rsidRDefault="00C97850" w:rsidP="00C97850">
      <w:pPr>
        <w:pStyle w:val="Definition"/>
        <w:rPr>
          <w:b/>
          <w:i/>
        </w:rPr>
      </w:pPr>
      <w:r w:rsidRPr="008E067F">
        <w:rPr>
          <w:b/>
          <w:i/>
        </w:rPr>
        <w:t>Act</w:t>
      </w:r>
      <w:r w:rsidRPr="00604095">
        <w:rPr>
          <w:i/>
        </w:rPr>
        <w:t xml:space="preserve"> </w:t>
      </w:r>
      <w:r w:rsidRPr="008E067F">
        <w:t xml:space="preserve">means the </w:t>
      </w:r>
      <w:r w:rsidRPr="008E067F">
        <w:rPr>
          <w:i/>
        </w:rPr>
        <w:t xml:space="preserve">Social </w:t>
      </w:r>
      <w:r w:rsidR="00600B50" w:rsidRPr="008E067F">
        <w:rPr>
          <w:i/>
        </w:rPr>
        <w:t xml:space="preserve">Security </w:t>
      </w:r>
      <w:r w:rsidRPr="008E067F">
        <w:rPr>
          <w:i/>
        </w:rPr>
        <w:t>Act 1991</w:t>
      </w:r>
      <w:r w:rsidRPr="008E067F">
        <w:t>.</w:t>
      </w:r>
    </w:p>
    <w:p w14:paraId="4C0045B7" w14:textId="77777777" w:rsidR="00C97850" w:rsidRPr="00CC4DF9" w:rsidRDefault="00C97850" w:rsidP="00604095">
      <w:pPr>
        <w:pStyle w:val="Definition"/>
      </w:pPr>
      <w:r w:rsidRPr="00CC4DF9">
        <w:rPr>
          <w:b/>
          <w:i/>
        </w:rPr>
        <w:t xml:space="preserve">destroyed </w:t>
      </w:r>
      <w:r w:rsidRPr="00CC4DF9">
        <w:t>means damaged to the extent that:</w:t>
      </w:r>
    </w:p>
    <w:p w14:paraId="417F4988" w14:textId="3AB4D669" w:rsidR="00C97850" w:rsidRPr="00967E8E" w:rsidRDefault="00600B50" w:rsidP="00604095">
      <w:pPr>
        <w:pStyle w:val="paragraph"/>
      </w:pPr>
      <w:r>
        <w:tab/>
      </w:r>
      <w:r w:rsidR="00C97850" w:rsidRPr="00967E8E">
        <w:t>(a)</w:t>
      </w:r>
      <w:r w:rsidRPr="00604095">
        <w:tab/>
      </w:r>
      <w:r w:rsidR="00C97850" w:rsidRPr="00967E8E">
        <w:t>for a residence—it must be demolished; or</w:t>
      </w:r>
    </w:p>
    <w:p w14:paraId="4B34CE42" w14:textId="46924DB1" w:rsidR="00C97850" w:rsidRPr="008E067F" w:rsidRDefault="00600B50" w:rsidP="00604095">
      <w:pPr>
        <w:pStyle w:val="paragraph"/>
      </w:pPr>
      <w:r w:rsidRPr="00604095">
        <w:tab/>
      </w:r>
      <w:r w:rsidR="00C97850" w:rsidRPr="00967E8E">
        <w:t>(b)</w:t>
      </w:r>
      <w:r w:rsidRPr="008E067F">
        <w:tab/>
      </w:r>
      <w:r w:rsidR="00C97850" w:rsidRPr="008E067F">
        <w:t>for a major asset or assets—it is unusable.</w:t>
      </w:r>
    </w:p>
    <w:p w14:paraId="43D98A60" w14:textId="77777777" w:rsidR="00C97850" w:rsidRPr="00CC4DF9" w:rsidRDefault="00C97850" w:rsidP="00604095">
      <w:pPr>
        <w:pStyle w:val="Definition"/>
      </w:pPr>
      <w:r w:rsidRPr="00CC4DF9">
        <w:rPr>
          <w:b/>
          <w:i/>
        </w:rPr>
        <w:t>immediate family member</w:t>
      </w:r>
      <w:r w:rsidRPr="00604095">
        <w:t>, of a person,</w:t>
      </w:r>
      <w:r w:rsidRPr="00604095">
        <w:rPr>
          <w:b/>
        </w:rPr>
        <w:t xml:space="preserve"> </w:t>
      </w:r>
      <w:r w:rsidRPr="00CC4DF9">
        <w:t xml:space="preserve">means: </w:t>
      </w:r>
    </w:p>
    <w:p w14:paraId="0B9E5AE5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  <w:t xml:space="preserve">the person’s partner; or </w:t>
      </w:r>
    </w:p>
    <w:p w14:paraId="5511CABF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  <w:t xml:space="preserve">the person’s natural child, adoptive child or step-child; or </w:t>
      </w:r>
    </w:p>
    <w:p w14:paraId="269BED23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c)</w:t>
      </w:r>
      <w:r w:rsidR="00C97850" w:rsidRPr="00CC4DF9">
        <w:tab/>
        <w:t xml:space="preserve">the person’s natural parent, adoptive parent or step-parent; or </w:t>
      </w:r>
    </w:p>
    <w:p w14:paraId="46E512D5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d)</w:t>
      </w:r>
      <w:r w:rsidR="00C97850" w:rsidRPr="00CC4DF9">
        <w:tab/>
        <w:t xml:space="preserve">the person’s legal guardian; or </w:t>
      </w:r>
    </w:p>
    <w:p w14:paraId="5D105B48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e)</w:t>
      </w:r>
      <w:r w:rsidR="00C97850" w:rsidRPr="00CC4DF9">
        <w:tab/>
        <w:t>the person’s brother, sister, step-brother or step-sister.</w:t>
      </w:r>
    </w:p>
    <w:p w14:paraId="578AB431" w14:textId="7C4F6E90" w:rsidR="00C97850" w:rsidRPr="00CC4DF9" w:rsidRDefault="00C97850">
      <w:pPr>
        <w:pStyle w:val="notetext"/>
      </w:pPr>
      <w:r w:rsidRPr="00CC4DF9">
        <w:t>Note:</w:t>
      </w:r>
      <w:r w:rsidR="004E142B" w:rsidRPr="004E142B">
        <w:t xml:space="preserve"> </w:t>
      </w:r>
      <w:r w:rsidR="004E142B" w:rsidRPr="00CC4DF9">
        <w:tab/>
      </w:r>
      <w:r w:rsidRPr="00CC4DF9">
        <w:t>Th</w:t>
      </w:r>
      <w:r w:rsidR="00600B50">
        <w:t>is</w:t>
      </w:r>
      <w:r w:rsidRPr="00CC4DF9">
        <w:t xml:space="preserve"> term is used in a different sense to that used in the Act</w:t>
      </w:r>
      <w:r w:rsidR="00967E8E">
        <w:t>.</w:t>
      </w:r>
    </w:p>
    <w:p w14:paraId="7F2FB03C" w14:textId="77777777" w:rsidR="00C97850" w:rsidRPr="00CC4DF9" w:rsidRDefault="00C97850" w:rsidP="00604095">
      <w:pPr>
        <w:pStyle w:val="Definition"/>
      </w:pPr>
      <w:r w:rsidRPr="00CC4DF9">
        <w:rPr>
          <w:b/>
          <w:i/>
        </w:rPr>
        <w:t xml:space="preserve">major asset </w:t>
      </w:r>
      <w:r w:rsidRPr="00CC4DF9">
        <w:t xml:space="preserve">means: </w:t>
      </w:r>
    </w:p>
    <w:p w14:paraId="6388F856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  <w:t>an asset, with a market value of at least $20 000, located at the person’s principal place of residence; or</w:t>
      </w:r>
    </w:p>
    <w:p w14:paraId="18ABF5E7" w14:textId="66598ACA" w:rsidR="00C97850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  <w:t>assets, with a combined market value of at least $20 000, located at the person’s principal place of residence.</w:t>
      </w:r>
    </w:p>
    <w:p w14:paraId="142E62A5" w14:textId="0E517850" w:rsidR="00967E8E" w:rsidRPr="00604095" w:rsidRDefault="00967E8E" w:rsidP="00604095">
      <w:pPr>
        <w:pStyle w:val="LDNote"/>
        <w:tabs>
          <w:tab w:val="clear" w:pos="993"/>
        </w:tabs>
        <w:ind w:left="2268" w:hanging="1134"/>
        <w:rPr>
          <w:rStyle w:val="LDItal"/>
          <w:i w:val="0"/>
          <w:sz w:val="18"/>
          <w:szCs w:val="18"/>
        </w:rPr>
      </w:pPr>
      <w:r w:rsidRPr="00604095">
        <w:rPr>
          <w:rStyle w:val="LDItal"/>
          <w:i w:val="0"/>
          <w:sz w:val="18"/>
          <w:szCs w:val="18"/>
        </w:rPr>
        <w:t>Examples:</w:t>
      </w:r>
      <w:r w:rsidR="004E142B">
        <w:rPr>
          <w:rStyle w:val="LDItal"/>
          <w:i w:val="0"/>
          <w:sz w:val="18"/>
          <w:szCs w:val="18"/>
        </w:rPr>
        <w:tab/>
      </w:r>
      <w:r w:rsidRPr="00604095">
        <w:rPr>
          <w:rStyle w:val="LDItal"/>
          <w:i w:val="0"/>
          <w:sz w:val="18"/>
          <w:szCs w:val="18"/>
        </w:rPr>
        <w:t>Building, large fixed structure, motor vehicle, caravan, water tank, large scale machinery, heavy equipment.</w:t>
      </w:r>
    </w:p>
    <w:p w14:paraId="18055FA9" w14:textId="477B4519" w:rsidR="00C97850" w:rsidRPr="00CC4DF9" w:rsidRDefault="00C97850" w:rsidP="00C97850">
      <w:pPr>
        <w:pStyle w:val="Definition"/>
      </w:pPr>
      <w:r w:rsidRPr="00CC4DF9">
        <w:rPr>
          <w:b/>
          <w:i/>
        </w:rPr>
        <w:t xml:space="preserve">major damage </w:t>
      </w:r>
      <w:r w:rsidRPr="00CC4DF9">
        <w:t>means</w:t>
      </w:r>
      <w:r w:rsidR="00570F8E">
        <w:t>:</w:t>
      </w:r>
    </w:p>
    <w:p w14:paraId="2133877A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  <w:t>for a residence:</w:t>
      </w:r>
    </w:p>
    <w:p w14:paraId="50E105D2" w14:textId="77777777" w:rsidR="00C97850" w:rsidRPr="00CC4DF9" w:rsidRDefault="00C97850" w:rsidP="00604095">
      <w:pPr>
        <w:pStyle w:val="paragraphsub"/>
      </w:pPr>
      <w:r w:rsidRPr="00CC4DF9">
        <w:tab/>
        <w:t>(i)</w:t>
      </w:r>
      <w:r w:rsidRPr="00CC4DF9">
        <w:tab/>
        <w:t>damage to the interior of the residence; or</w:t>
      </w:r>
    </w:p>
    <w:p w14:paraId="63A93376" w14:textId="77777777" w:rsidR="00C97850" w:rsidRPr="00CC4DF9" w:rsidRDefault="00C97850" w:rsidP="00604095">
      <w:pPr>
        <w:pStyle w:val="paragraphsub"/>
      </w:pPr>
      <w:r w:rsidRPr="00CC4DF9">
        <w:tab/>
        <w:t>(ii)</w:t>
      </w:r>
      <w:r w:rsidRPr="00CC4DF9">
        <w:tab/>
        <w:t xml:space="preserve">that the residence is structurally unsound; or </w:t>
      </w:r>
    </w:p>
    <w:p w14:paraId="6D281E77" w14:textId="6EBC2355" w:rsidR="00C97850" w:rsidRPr="00CC4DF9" w:rsidRDefault="00C97850" w:rsidP="00604095">
      <w:pPr>
        <w:pStyle w:val="paragraphsub"/>
      </w:pPr>
      <w:r w:rsidRPr="00CC4DF9">
        <w:tab/>
        <w:t>(iii)</w:t>
      </w:r>
      <w:r w:rsidRPr="00CC4DF9">
        <w:tab/>
        <w:t xml:space="preserve">damage to the residence that exposes the interior of the residence to the elements; or </w:t>
      </w:r>
    </w:p>
    <w:p w14:paraId="3725AAF3" w14:textId="77777777" w:rsidR="00C97850" w:rsidRPr="00CC4DF9" w:rsidRDefault="00C97850" w:rsidP="00604095">
      <w:pPr>
        <w:pStyle w:val="paragraphsub"/>
      </w:pPr>
      <w:r w:rsidRPr="00CC4DF9">
        <w:tab/>
        <w:t>(iv)</w:t>
      </w:r>
      <w:r w:rsidRPr="00CC4DF9">
        <w:tab/>
        <w:t>sewage contamination of the interior of the residence; or</w:t>
      </w:r>
    </w:p>
    <w:p w14:paraId="3B1BFF86" w14:textId="1783B678" w:rsidR="00600B50" w:rsidRPr="0053470A" w:rsidRDefault="00600B50" w:rsidP="00604095">
      <w:pPr>
        <w:pStyle w:val="paragraph"/>
      </w:pPr>
      <w:r>
        <w:lastRenderedPageBreak/>
        <w:tab/>
      </w:r>
      <w:r w:rsidR="00C97850" w:rsidRPr="00E51E7B">
        <w:t>(b</w:t>
      </w:r>
      <w:r w:rsidRPr="00E51E7B">
        <w:t>)</w:t>
      </w:r>
      <w:r>
        <w:tab/>
      </w:r>
      <w:r w:rsidR="00C97850" w:rsidRPr="0053470A">
        <w:t xml:space="preserve">for a major asset or assets other than a water tank—that </w:t>
      </w:r>
      <w:r w:rsidR="00495DFF" w:rsidRPr="0053470A">
        <w:t xml:space="preserve">the asset </w:t>
      </w:r>
      <w:r w:rsidR="00C97850" w:rsidRPr="0053470A">
        <w:t xml:space="preserve">is </w:t>
      </w:r>
      <w:r w:rsidR="00B672DE" w:rsidRPr="0053470A">
        <w:t>burnt or otherwise damaged by fire, heat, ash or smoke</w:t>
      </w:r>
      <w:r w:rsidR="00C97850" w:rsidRPr="0053470A">
        <w:t xml:space="preserve"> to the extent that it needs to be replaced; or</w:t>
      </w:r>
    </w:p>
    <w:p w14:paraId="3C2689F4" w14:textId="1F87097F" w:rsidR="00C97850" w:rsidRPr="00E51E7B" w:rsidRDefault="00600B50" w:rsidP="00604095">
      <w:pPr>
        <w:pStyle w:val="paragraph"/>
      </w:pPr>
      <w:r w:rsidRPr="0053470A">
        <w:tab/>
      </w:r>
      <w:r w:rsidR="00C97850" w:rsidRPr="0053470A">
        <w:t>(c)</w:t>
      </w:r>
      <w:r w:rsidR="00C97850" w:rsidRPr="0053470A">
        <w:tab/>
        <w:t xml:space="preserve">for a major asset that is a water tank—damage to the extent that </w:t>
      </w:r>
      <w:r w:rsidR="00B672DE" w:rsidRPr="0053470A">
        <w:t xml:space="preserve">the tank </w:t>
      </w:r>
      <w:r w:rsidR="00C97850" w:rsidRPr="0053470A">
        <w:t xml:space="preserve">needs to be repaired or cleaned, or the water </w:t>
      </w:r>
      <w:r w:rsidR="00495DFF" w:rsidRPr="0053470A">
        <w:t xml:space="preserve">contained in it needs to be </w:t>
      </w:r>
      <w:r w:rsidR="00C97850" w:rsidRPr="0053470A">
        <w:t>replaced.</w:t>
      </w:r>
    </w:p>
    <w:p w14:paraId="2D871A0D" w14:textId="22643857" w:rsidR="00600B50" w:rsidRDefault="00C97850" w:rsidP="00C97850">
      <w:pPr>
        <w:pStyle w:val="Definition"/>
      </w:pPr>
      <w:r w:rsidRPr="00E51E7B">
        <w:rPr>
          <w:b/>
          <w:i/>
        </w:rPr>
        <w:t>seriously injured</w:t>
      </w:r>
      <w:r w:rsidR="00600B50" w:rsidRPr="00604095">
        <w:t xml:space="preserve">, for a person, </w:t>
      </w:r>
      <w:r w:rsidRPr="00E51E7B">
        <w:t>means</w:t>
      </w:r>
      <w:r w:rsidR="00600B50">
        <w:t>:</w:t>
      </w:r>
    </w:p>
    <w:p w14:paraId="32FF3858" w14:textId="31420397" w:rsidR="00C97850" w:rsidRPr="00CC4DF9" w:rsidRDefault="00600B50" w:rsidP="00604095">
      <w:pPr>
        <w:pStyle w:val="paragraph"/>
      </w:pPr>
      <w:r>
        <w:tab/>
      </w:r>
      <w:r w:rsidR="00C97850" w:rsidRPr="00E51E7B">
        <w:t>(a)</w:t>
      </w:r>
      <w:r w:rsidR="00C97850" w:rsidRPr="00E51E7B">
        <w:tab/>
        <w:t>the person has sustained</w:t>
      </w:r>
      <w:r w:rsidR="00C97850" w:rsidRPr="00CC4DF9">
        <w:t xml:space="preserve"> an injury; and</w:t>
      </w:r>
    </w:p>
    <w:p w14:paraId="042156B9" w14:textId="231F6DDC" w:rsidR="00C97850" w:rsidRPr="00CC4DF9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  <w:t>because of the injury:</w:t>
      </w:r>
    </w:p>
    <w:p w14:paraId="0E08A704" w14:textId="2E9933FE" w:rsidR="00C97850" w:rsidRPr="00CC4DF9" w:rsidRDefault="00C97850" w:rsidP="00604095">
      <w:pPr>
        <w:pStyle w:val="paragraphsub"/>
      </w:pPr>
      <w:r w:rsidRPr="00CC4DF9">
        <w:tab/>
        <w:t>(i)</w:t>
      </w:r>
      <w:r w:rsidRPr="00CC4DF9">
        <w:tab/>
        <w:t>the person was admitted to hospital; or</w:t>
      </w:r>
    </w:p>
    <w:p w14:paraId="7CFBF394" w14:textId="567E2212" w:rsidR="00C97850" w:rsidRPr="00CC4DF9" w:rsidRDefault="00C97850" w:rsidP="00604095">
      <w:pPr>
        <w:pStyle w:val="paragraphsub"/>
      </w:pPr>
      <w:r w:rsidRPr="00CC4DF9">
        <w:tab/>
        <w:t>(ii)</w:t>
      </w:r>
      <w:r w:rsidRPr="00CC4DF9">
        <w:tab/>
        <w:t>under normal circumstances, the person would have been admitted to hospital.</w:t>
      </w:r>
    </w:p>
    <w:p w14:paraId="68BC7EA2" w14:textId="23C31363" w:rsidR="00C97850" w:rsidRPr="00CC4DF9" w:rsidRDefault="00C97850" w:rsidP="00C97850">
      <w:pPr>
        <w:pStyle w:val="subsection"/>
      </w:pPr>
      <w:r w:rsidRPr="00CC4DF9">
        <w:tab/>
        <w:t>(2)</w:t>
      </w:r>
      <w:r w:rsidRPr="00CC4DF9">
        <w:tab/>
      </w:r>
      <w:r w:rsidR="00495DFF" w:rsidRPr="00CC4DF9">
        <w:t xml:space="preserve">A place of residence is a person’s </w:t>
      </w:r>
      <w:r w:rsidR="00495DFF" w:rsidRPr="00CC4DF9">
        <w:rPr>
          <w:b/>
          <w:i/>
        </w:rPr>
        <w:t>princip</w:t>
      </w:r>
      <w:r w:rsidR="00495DFF">
        <w:rPr>
          <w:b/>
          <w:i/>
        </w:rPr>
        <w:t>al</w:t>
      </w:r>
      <w:r w:rsidR="00495DFF" w:rsidRPr="00CC4DF9">
        <w:rPr>
          <w:b/>
          <w:i/>
        </w:rPr>
        <w:t xml:space="preserve"> place of residence</w:t>
      </w:r>
      <w:r w:rsidR="00495DFF" w:rsidRPr="00CC4DF9">
        <w:t xml:space="preserve"> if:</w:t>
      </w:r>
    </w:p>
    <w:p w14:paraId="62AAD77D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  <w:t>the person regularly lives at the place with a degree of settled purpose; and</w:t>
      </w:r>
    </w:p>
    <w:p w14:paraId="4F19AE9A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  <w:t>the person has a lawful right to reside at the place; and</w:t>
      </w:r>
    </w:p>
    <w:p w14:paraId="274C1BC5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c)</w:t>
      </w:r>
      <w:r w:rsidR="00C97850" w:rsidRPr="00CC4DF9">
        <w:tab/>
        <w:t>the place is not:</w:t>
      </w:r>
    </w:p>
    <w:p w14:paraId="2DD21588" w14:textId="77777777" w:rsidR="00C97850" w:rsidRPr="008E067F" w:rsidRDefault="00C97850" w:rsidP="00604095">
      <w:pPr>
        <w:pStyle w:val="paragraphsub"/>
      </w:pPr>
      <w:r w:rsidRPr="00CC4DF9">
        <w:tab/>
      </w:r>
      <w:r w:rsidRPr="00967E8E">
        <w:t>(i)</w:t>
      </w:r>
      <w:r w:rsidRPr="00967E8E">
        <w:tab/>
      </w:r>
      <w:r w:rsidRPr="008E067F">
        <w:t xml:space="preserve">a prison or a place of detention; or </w:t>
      </w:r>
    </w:p>
    <w:p w14:paraId="6F90C863" w14:textId="77777777" w:rsidR="00C97850" w:rsidRPr="008E067F" w:rsidRDefault="00C97850" w:rsidP="00604095">
      <w:pPr>
        <w:pStyle w:val="paragraphsub"/>
      </w:pPr>
      <w:r w:rsidRPr="008E067F">
        <w:tab/>
        <w:t>(ii)</w:t>
      </w:r>
      <w:r w:rsidRPr="008E067F">
        <w:tab/>
        <w:t>a secondary residence used for holidays.</w:t>
      </w:r>
    </w:p>
    <w:p w14:paraId="206470D5" w14:textId="77777777" w:rsidR="00C97850" w:rsidRPr="00CC4DF9" w:rsidRDefault="00416F95" w:rsidP="00604095">
      <w:pPr>
        <w:pStyle w:val="notetext"/>
      </w:pPr>
      <w:r w:rsidRPr="00CC4DF9">
        <w:t xml:space="preserve">Note: </w:t>
      </w:r>
      <w:r w:rsidR="00F97B17" w:rsidRPr="00CC4DF9">
        <w:tab/>
      </w:r>
      <w:r w:rsidR="00C97850" w:rsidRPr="00CC4DF9">
        <w:t>It is possible for a person to have more than 1 principal place of residence</w:t>
      </w:r>
      <w:r w:rsidR="00CB7EC8" w:rsidRPr="00CC4DF9">
        <w:t>.</w:t>
      </w:r>
    </w:p>
    <w:p w14:paraId="48496063" w14:textId="77777777" w:rsidR="004B55CF" w:rsidRPr="00CC4DF9" w:rsidRDefault="004B55CF" w:rsidP="004B55CF">
      <w:pPr>
        <w:pStyle w:val="ActHead5"/>
      </w:pPr>
      <w:bookmarkStart w:id="6" w:name="_Toc160119767"/>
      <w:r w:rsidRPr="00CC4DF9">
        <w:t>5  Person adversely affected by a major disaster</w:t>
      </w:r>
      <w:bookmarkEnd w:id="6"/>
      <w:r w:rsidRPr="00CC4DF9">
        <w:t xml:space="preserve"> </w:t>
      </w:r>
    </w:p>
    <w:p w14:paraId="42039AF8" w14:textId="6ECBD86E" w:rsidR="004B55CF" w:rsidRPr="0053470A" w:rsidRDefault="004B55CF" w:rsidP="004B55CF">
      <w:pPr>
        <w:pStyle w:val="subsection"/>
      </w:pPr>
      <w:r w:rsidRPr="00CC4DF9">
        <w:tab/>
        <w:t>(1)</w:t>
      </w:r>
      <w:r w:rsidRPr="00CC4DF9">
        <w:tab/>
        <w:t>This section appli</w:t>
      </w:r>
      <w:r w:rsidRPr="0053470A">
        <w:t xml:space="preserve">es to the major disaster being </w:t>
      </w:r>
      <w:r w:rsidR="00BF5EB4" w:rsidRPr="0053470A">
        <w:t xml:space="preserve">the </w:t>
      </w:r>
      <w:r w:rsidR="0053470A" w:rsidRPr="0053470A">
        <w:t>bushfires</w:t>
      </w:r>
      <w:r w:rsidR="00736649" w:rsidRPr="0053470A">
        <w:t xml:space="preserve"> </w:t>
      </w:r>
      <w:r w:rsidR="002E65DE" w:rsidRPr="0053470A">
        <w:t>that commenced</w:t>
      </w:r>
      <w:r w:rsidR="00017576" w:rsidRPr="0053470A">
        <w:t xml:space="preserve"> on</w:t>
      </w:r>
      <w:r w:rsidR="002E65DE" w:rsidRPr="0053470A">
        <w:t xml:space="preserve"> </w:t>
      </w:r>
      <w:r w:rsidR="004D4E60">
        <w:t xml:space="preserve">or after </w:t>
      </w:r>
      <w:r w:rsidR="0053470A" w:rsidRPr="0053470A">
        <w:t>13 February 2024</w:t>
      </w:r>
      <w:r w:rsidR="0053470A" w:rsidRPr="0053470A">
        <w:rPr>
          <w:b/>
        </w:rPr>
        <w:t xml:space="preserve"> </w:t>
      </w:r>
      <w:r w:rsidR="00E51E7B" w:rsidRPr="0053470A">
        <w:t xml:space="preserve">in </w:t>
      </w:r>
      <w:r w:rsidR="0053470A" w:rsidRPr="0053470A">
        <w:t>Victoria</w:t>
      </w:r>
      <w:r w:rsidR="003723AD">
        <w:t xml:space="preserve"> and</w:t>
      </w:r>
      <w:r w:rsidR="0053470A" w:rsidRPr="0053470A">
        <w:t xml:space="preserve"> </w:t>
      </w:r>
      <w:r w:rsidR="004D4E60">
        <w:t>which</w:t>
      </w:r>
      <w:r w:rsidR="006D6313">
        <w:t xml:space="preserve"> have affected, or</w:t>
      </w:r>
      <w:r w:rsidR="004D4E60">
        <w:t xml:space="preserve"> </w:t>
      </w:r>
      <w:r w:rsidR="004D4E60" w:rsidRPr="0053470A">
        <w:t>affect</w:t>
      </w:r>
      <w:r w:rsidR="006D6313">
        <w:t>,</w:t>
      </w:r>
      <w:r w:rsidR="004D4E60" w:rsidRPr="0053470A">
        <w:t xml:space="preserve"> </w:t>
      </w:r>
      <w:r w:rsidR="0053470A" w:rsidRPr="0053470A">
        <w:t>the localities mentioned in Schedule 1</w:t>
      </w:r>
      <w:r w:rsidR="001945D0" w:rsidRPr="0053470A">
        <w:t>.</w:t>
      </w:r>
    </w:p>
    <w:p w14:paraId="1F5CF03E" w14:textId="77777777" w:rsidR="004B55CF" w:rsidRPr="00CC4DF9" w:rsidRDefault="004B55CF" w:rsidP="004B55CF">
      <w:pPr>
        <w:pStyle w:val="subsection"/>
      </w:pPr>
      <w:r w:rsidRPr="0053470A">
        <w:tab/>
        <w:t>(2)</w:t>
      </w:r>
      <w:r w:rsidRPr="0053470A">
        <w:tab/>
        <w:t>For subsection 1061L</w:t>
      </w:r>
      <w:r w:rsidRPr="00CC4DF9">
        <w:t>(2) of the Act, a person is taken to be adversely affected by the major disaster if any of the following circumstances apply:</w:t>
      </w:r>
    </w:p>
    <w:p w14:paraId="4B792D53" w14:textId="6673664F" w:rsidR="004B55CF" w:rsidRPr="00CC4DF9" w:rsidRDefault="004B55CF" w:rsidP="00604095">
      <w:pPr>
        <w:pStyle w:val="paragraph"/>
      </w:pPr>
      <w:r w:rsidRPr="00CC4DF9">
        <w:tab/>
        <w:t>(a)</w:t>
      </w:r>
      <w:r w:rsidRPr="00CC4DF9">
        <w:tab/>
        <w:t>the person is seriously injured as a direct result of the disaster;</w:t>
      </w:r>
    </w:p>
    <w:p w14:paraId="02CCA8D7" w14:textId="6EBA71D6" w:rsidR="004B55CF" w:rsidRPr="00CC4DF9" w:rsidRDefault="004B55CF" w:rsidP="00604095">
      <w:pPr>
        <w:pStyle w:val="paragraph"/>
      </w:pPr>
      <w:r w:rsidRPr="00CC4DF9">
        <w:tab/>
        <w:t>(b)</w:t>
      </w:r>
      <w:r w:rsidR="002E65DE">
        <w:tab/>
      </w:r>
      <w:r w:rsidRPr="00CC4DF9">
        <w:t>the person is an immediate family member of an Australian citizen or resident who is missing and presumed killed</w:t>
      </w:r>
      <w:r w:rsidR="00495DFF">
        <w:t>,</w:t>
      </w:r>
      <w:r w:rsidRPr="00CC4DF9">
        <w:t xml:space="preserve"> or killed</w:t>
      </w:r>
      <w:r w:rsidR="00495DFF">
        <w:t>,</w:t>
      </w:r>
      <w:r w:rsidRPr="00CC4DF9">
        <w:t xml:space="preserve"> as a direct result of the disaster;</w:t>
      </w:r>
    </w:p>
    <w:p w14:paraId="0075F1DD" w14:textId="0BCCCAF1" w:rsidR="004B55CF" w:rsidRPr="00CC4DF9" w:rsidRDefault="004B55CF" w:rsidP="00604095">
      <w:pPr>
        <w:pStyle w:val="paragraph"/>
      </w:pPr>
      <w:r w:rsidRPr="00CC4DF9">
        <w:tab/>
        <w:t>(c)</w:t>
      </w:r>
      <w:r w:rsidRPr="00CC4DF9">
        <w:tab/>
        <w:t>the person’s principal place of residence has been destroyed or has major damage as a direct result of the disaster;</w:t>
      </w:r>
    </w:p>
    <w:p w14:paraId="47CC4FC7" w14:textId="68F57717" w:rsidR="004B55CF" w:rsidRPr="00CC4DF9" w:rsidRDefault="004B55CF" w:rsidP="00604095">
      <w:pPr>
        <w:pStyle w:val="paragraph"/>
      </w:pPr>
      <w:r w:rsidRPr="00CC4DF9">
        <w:tab/>
        <w:t>(d)</w:t>
      </w:r>
      <w:r w:rsidRPr="00CC4DF9">
        <w:tab/>
        <w:t>a major asset of the person has been destroyed or suffered major damage as a direct result of the disaster;</w:t>
      </w:r>
    </w:p>
    <w:p w14:paraId="041D6161" w14:textId="2BE69B47" w:rsidR="004B55CF" w:rsidRPr="00CC4DF9" w:rsidRDefault="004B55CF" w:rsidP="00604095">
      <w:pPr>
        <w:pStyle w:val="paragraph"/>
      </w:pPr>
      <w:r w:rsidRPr="00CC4DF9">
        <w:tab/>
        <w:t>(e)</w:t>
      </w:r>
      <w:r w:rsidRPr="00CC4DF9">
        <w:tab/>
        <w:t>the person is a carer of a child to whom paragraph (a), (b), (c) or (d) applies.</w:t>
      </w:r>
    </w:p>
    <w:p w14:paraId="2CD98300" w14:textId="703E8686" w:rsidR="00820064" w:rsidRPr="00CC4DF9" w:rsidRDefault="00820064" w:rsidP="00820064">
      <w:pPr>
        <w:pStyle w:val="ActHead5"/>
      </w:pPr>
      <w:bookmarkStart w:id="7" w:name="_Toc160119768"/>
      <w:r>
        <w:t>6</w:t>
      </w:r>
      <w:r w:rsidRPr="00CC4DF9">
        <w:t xml:space="preserve">  </w:t>
      </w:r>
      <w:r>
        <w:t>Repeal</w:t>
      </w:r>
      <w:bookmarkEnd w:id="7"/>
      <w:r>
        <w:t xml:space="preserve"> </w:t>
      </w:r>
      <w:r w:rsidRPr="00CC4DF9">
        <w:t xml:space="preserve"> </w:t>
      </w:r>
    </w:p>
    <w:p w14:paraId="6BC17BB8" w14:textId="40AE45A8" w:rsidR="00FB07AA" w:rsidRDefault="00FB07AA" w:rsidP="00FB07AA">
      <w:pPr>
        <w:pStyle w:val="subsection"/>
      </w:pPr>
      <w:r>
        <w:tab/>
      </w:r>
      <w:r w:rsidR="00820064" w:rsidRPr="00E51E7B">
        <w:tab/>
      </w:r>
      <w:r>
        <w:t xml:space="preserve">The </w:t>
      </w:r>
      <w:r w:rsidR="0053470A" w:rsidRPr="0053470A">
        <w:rPr>
          <w:i/>
        </w:rPr>
        <w:t>Social Security (Australian Government Disaster Recovery Payment—Bushfires—Western Victoria—February 2024) Determination 2024</w:t>
      </w:r>
      <w:r w:rsidR="00820064" w:rsidRPr="00820064">
        <w:t xml:space="preserve"> is repealed.</w:t>
      </w:r>
    </w:p>
    <w:p w14:paraId="2A2F0EE2" w14:textId="4A7576CB" w:rsidR="00AE695F" w:rsidRDefault="00AE695F" w:rsidP="00604095"/>
    <w:p w14:paraId="1CDCB966" w14:textId="0BCFC17B" w:rsidR="00AE695F" w:rsidRPr="0053470A" w:rsidRDefault="00AE695F" w:rsidP="00AE695F">
      <w:pPr>
        <w:pStyle w:val="ActHead6"/>
      </w:pPr>
      <w:bookmarkStart w:id="8" w:name="_Toc454512518"/>
      <w:bookmarkStart w:id="9" w:name="_Toc160119769"/>
      <w:r w:rsidRPr="0053470A">
        <w:lastRenderedPageBreak/>
        <w:t>Schedule 1—</w:t>
      </w:r>
      <w:bookmarkEnd w:id="8"/>
      <w:r w:rsidRPr="0053470A">
        <w:t xml:space="preserve">Affected </w:t>
      </w:r>
      <w:r w:rsidR="00A82257">
        <w:t>Localities</w:t>
      </w:r>
      <w:bookmarkEnd w:id="9"/>
    </w:p>
    <w:p w14:paraId="5AC14B4E" w14:textId="19C8EF95" w:rsidR="00AE695F" w:rsidRPr="0053470A" w:rsidRDefault="00AE695F" w:rsidP="00AE695F">
      <w:pPr>
        <w:pStyle w:val="LDSecHead"/>
      </w:pPr>
      <w:r w:rsidRPr="0053470A">
        <w:tab/>
      </w:r>
      <w:bookmarkStart w:id="10" w:name="_Toc160119770"/>
      <w:r w:rsidRPr="0053470A">
        <w:t xml:space="preserve">List of Affected </w:t>
      </w:r>
      <w:r w:rsidR="00D85508" w:rsidRPr="0053470A">
        <w:t>Localities</w:t>
      </w:r>
      <w:bookmarkEnd w:id="10"/>
    </w:p>
    <w:p w14:paraId="4472D397" w14:textId="4BD8DFE4" w:rsidR="00AE695F" w:rsidRPr="001C2ED3" w:rsidRDefault="00AE695F" w:rsidP="001C2ED3">
      <w:pPr>
        <w:pStyle w:val="Item"/>
      </w:pPr>
      <w:r w:rsidRPr="001C2ED3">
        <w:t xml:space="preserve">The </w:t>
      </w:r>
      <w:r w:rsidR="00D85508" w:rsidRPr="001C2ED3">
        <w:t xml:space="preserve">localities </w:t>
      </w:r>
      <w:r w:rsidRPr="001C2ED3">
        <w:t xml:space="preserve">mentioned in column 2 of the following table, within the local government areas mentioned in column 1, are the affected </w:t>
      </w:r>
      <w:r w:rsidR="00A82257">
        <w:t xml:space="preserve">localities </w:t>
      </w:r>
      <w:r w:rsidRPr="001C2ED3">
        <w:t>for the purposes of subsection </w:t>
      </w:r>
      <w:r w:rsidR="00FD2B2B" w:rsidRPr="001C2ED3">
        <w:t>5</w:t>
      </w:r>
      <w:r w:rsidRPr="001C2ED3">
        <w:t>(1) of this instrument.</w:t>
      </w:r>
    </w:p>
    <w:p w14:paraId="1C94F117" w14:textId="77777777" w:rsidR="0097202C" w:rsidRPr="0097202C" w:rsidRDefault="0097202C" w:rsidP="0097202C">
      <w:pPr>
        <w:pStyle w:val="Item"/>
      </w:pPr>
    </w:p>
    <w:tbl>
      <w:tblPr>
        <w:tblStyle w:val="TableGrid"/>
        <w:tblW w:w="768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5149"/>
      </w:tblGrid>
      <w:tr w:rsidR="00AE695F" w:rsidRPr="0053470A" w14:paraId="101CDDAB" w14:textId="77777777" w:rsidTr="0097202C">
        <w:tc>
          <w:tcPr>
            <w:tcW w:w="2537" w:type="dxa"/>
            <w:tcBorders>
              <w:top w:val="single" w:sz="12" w:space="0" w:color="auto"/>
              <w:bottom w:val="single" w:sz="12" w:space="0" w:color="auto"/>
            </w:tcBorders>
          </w:tcPr>
          <w:p w14:paraId="042C230C" w14:textId="77777777" w:rsidR="00AE695F" w:rsidRPr="0053470A" w:rsidRDefault="00AE695F" w:rsidP="0097202C">
            <w:pPr>
              <w:pStyle w:val="TableHeading"/>
            </w:pPr>
            <w:r w:rsidRPr="0053470A">
              <w:t>Column 1</w:t>
            </w:r>
          </w:p>
        </w:tc>
        <w:tc>
          <w:tcPr>
            <w:tcW w:w="5149" w:type="dxa"/>
            <w:tcBorders>
              <w:top w:val="single" w:sz="12" w:space="0" w:color="auto"/>
              <w:bottom w:val="single" w:sz="12" w:space="0" w:color="auto"/>
            </w:tcBorders>
          </w:tcPr>
          <w:p w14:paraId="2C493902" w14:textId="77777777" w:rsidR="00AE695F" w:rsidRPr="0053470A" w:rsidRDefault="00AE695F" w:rsidP="0097202C">
            <w:pPr>
              <w:pStyle w:val="TableHeading"/>
            </w:pPr>
            <w:r w:rsidRPr="0053470A">
              <w:t xml:space="preserve">Column 2 </w:t>
            </w:r>
          </w:p>
        </w:tc>
      </w:tr>
      <w:tr w:rsidR="00AE695F" w:rsidRPr="0053470A" w14:paraId="73D88ABD" w14:textId="77777777" w:rsidTr="0097202C">
        <w:tc>
          <w:tcPr>
            <w:tcW w:w="2537" w:type="dxa"/>
            <w:tcBorders>
              <w:top w:val="single" w:sz="12" w:space="0" w:color="auto"/>
              <w:bottom w:val="single" w:sz="4" w:space="0" w:color="auto"/>
            </w:tcBorders>
          </w:tcPr>
          <w:p w14:paraId="3E7097BA" w14:textId="58394140" w:rsidR="00AE695F" w:rsidRPr="0053470A" w:rsidRDefault="0053470A" w:rsidP="0097202C">
            <w:pPr>
              <w:pStyle w:val="Tabletext"/>
            </w:pPr>
            <w:r w:rsidRPr="0053470A">
              <w:t>Rural City of Ararat</w:t>
            </w:r>
          </w:p>
        </w:tc>
        <w:tc>
          <w:tcPr>
            <w:tcW w:w="5149" w:type="dxa"/>
            <w:tcBorders>
              <w:top w:val="single" w:sz="12" w:space="0" w:color="auto"/>
              <w:bottom w:val="single" w:sz="4" w:space="0" w:color="auto"/>
            </w:tcBorders>
          </w:tcPr>
          <w:p w14:paraId="388F7DC4" w14:textId="01F95301" w:rsidR="00AE695F" w:rsidRPr="0053470A" w:rsidRDefault="0053470A" w:rsidP="0097202C">
            <w:pPr>
              <w:pStyle w:val="Tabletext"/>
            </w:pPr>
            <w:r w:rsidRPr="0053470A">
              <w:t>Pomonal</w:t>
            </w:r>
          </w:p>
        </w:tc>
      </w:tr>
      <w:tr w:rsidR="00AE695F" w:rsidRPr="000070F2" w14:paraId="61D94A23" w14:textId="77777777" w:rsidTr="002E2496"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14:paraId="2C3D2E3B" w14:textId="2858ED6C" w:rsidR="00AE695F" w:rsidRPr="0053470A" w:rsidRDefault="0053470A" w:rsidP="0097202C">
            <w:pPr>
              <w:pStyle w:val="Tabletext"/>
            </w:pPr>
            <w:r w:rsidRPr="0053470A">
              <w:t>Rural City of Horsham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2235DFB" w14:textId="766FF2B5" w:rsidR="0053470A" w:rsidRDefault="0053470A" w:rsidP="0097202C">
            <w:pPr>
              <w:pStyle w:val="Tabletext"/>
            </w:pPr>
            <w:r w:rsidRPr="0053470A">
              <w:t>Dadswell</w:t>
            </w:r>
            <w:r w:rsidR="00F7441D">
              <w:t>s</w:t>
            </w:r>
            <w:r w:rsidRPr="0053470A">
              <w:t xml:space="preserve"> Bridge</w:t>
            </w:r>
          </w:p>
        </w:tc>
      </w:tr>
      <w:tr w:rsidR="00AE695F" w:rsidRPr="000070F2" w14:paraId="5032BE9D" w14:textId="77777777" w:rsidTr="002E2496">
        <w:tc>
          <w:tcPr>
            <w:tcW w:w="2537" w:type="dxa"/>
            <w:tcBorders>
              <w:top w:val="single" w:sz="4" w:space="0" w:color="auto"/>
              <w:bottom w:val="single" w:sz="12" w:space="0" w:color="auto"/>
            </w:tcBorders>
          </w:tcPr>
          <w:p w14:paraId="4358BDE2" w14:textId="21C9E0B4" w:rsidR="00AE695F" w:rsidRDefault="0053470A" w:rsidP="0097202C">
            <w:pPr>
              <w:pStyle w:val="Tabletext"/>
            </w:pPr>
            <w:r>
              <w:t>Shire of Pyrenees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12" w:space="0" w:color="auto"/>
            </w:tcBorders>
          </w:tcPr>
          <w:p w14:paraId="3E795806" w14:textId="62FEE2F7" w:rsidR="00AE695F" w:rsidRDefault="0053470A" w:rsidP="0097202C">
            <w:pPr>
              <w:pStyle w:val="Tabletext"/>
            </w:pPr>
            <w:r>
              <w:t>Raglan</w:t>
            </w:r>
          </w:p>
        </w:tc>
      </w:tr>
    </w:tbl>
    <w:p w14:paraId="175B13EE" w14:textId="77777777" w:rsidR="00AE695F" w:rsidRPr="00CC4DF9" w:rsidRDefault="00AE695F" w:rsidP="002E2496"/>
    <w:sectPr w:rsidR="00AE695F" w:rsidRPr="00CC4DF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19B9" w14:textId="77777777" w:rsidR="001C73A0" w:rsidRDefault="001C73A0" w:rsidP="00715914">
      <w:pPr>
        <w:spacing w:line="240" w:lineRule="auto"/>
      </w:pPr>
      <w:r>
        <w:separator/>
      </w:r>
    </w:p>
  </w:endnote>
  <w:endnote w:type="continuationSeparator" w:id="0">
    <w:p w14:paraId="070E2058" w14:textId="77777777" w:rsidR="001C73A0" w:rsidRDefault="001C73A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50B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F9BBAB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5CB4BA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8E3684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016D9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4CE0B7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DBBDD55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455E194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B26D54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8D8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0EB80BC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EFCE0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BF0BA1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016D9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2DDE5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2C7F13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A76B30" w14:textId="77777777" w:rsidR="0072147A" w:rsidRDefault="0072147A" w:rsidP="00A369E3">
          <w:pPr>
            <w:rPr>
              <w:sz w:val="18"/>
            </w:rPr>
          </w:pPr>
        </w:p>
      </w:tc>
    </w:tr>
  </w:tbl>
  <w:p w14:paraId="0B7ECB71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69D7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CD420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9B60F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E44B0A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1F678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0DF7E47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3DB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3BD2A394" w14:textId="77777777" w:rsidTr="00A87A58">
      <w:tc>
        <w:tcPr>
          <w:tcW w:w="365" w:type="pct"/>
        </w:tcPr>
        <w:p w14:paraId="40ABFB83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0DC9C7F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016D9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A6C67B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0F139DF" w14:textId="77777777" w:rsidTr="00A87A58">
      <w:tc>
        <w:tcPr>
          <w:tcW w:w="5000" w:type="pct"/>
          <w:gridSpan w:val="3"/>
        </w:tcPr>
        <w:p w14:paraId="1ADA3A09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145E83F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76B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B0DD35B" w14:textId="77777777" w:rsidTr="00A87A58">
      <w:tc>
        <w:tcPr>
          <w:tcW w:w="947" w:type="pct"/>
        </w:tcPr>
        <w:p w14:paraId="275DD8C0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650F81E" w14:textId="4648010C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F7622">
            <w:rPr>
              <w:i/>
              <w:noProof/>
              <w:sz w:val="18"/>
            </w:rPr>
            <w:t>Social Security (Australian Government Disaster Recovery Payment—Western Victoria—Bushfires—February 2024) Determination (No. 2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B4B83D7" w14:textId="336480C9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762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F87DADE" w14:textId="77777777" w:rsidTr="00A87A58">
      <w:tc>
        <w:tcPr>
          <w:tcW w:w="5000" w:type="pct"/>
          <w:gridSpan w:val="3"/>
        </w:tcPr>
        <w:p w14:paraId="7C721476" w14:textId="77777777" w:rsidR="00F6696E" w:rsidRDefault="00F6696E" w:rsidP="000850AC">
          <w:pPr>
            <w:rPr>
              <w:sz w:val="18"/>
            </w:rPr>
          </w:pPr>
        </w:p>
      </w:tc>
    </w:tr>
  </w:tbl>
  <w:p w14:paraId="59E454FB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FF4D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88F7B24" w14:textId="77777777" w:rsidTr="00A87A58">
      <w:tc>
        <w:tcPr>
          <w:tcW w:w="365" w:type="pct"/>
        </w:tcPr>
        <w:p w14:paraId="290FBAA3" w14:textId="373F6F2C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762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B77C86B" w14:textId="5828C254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F7622">
            <w:rPr>
              <w:i/>
              <w:noProof/>
              <w:sz w:val="18"/>
            </w:rPr>
            <w:t>Social Security (Australian Government Disaster Recovery Payment—Western Victoria—Bushfires—February 2024) Determination (No. 2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D509C7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EC66136" w14:textId="77777777" w:rsidTr="00A87A58">
      <w:tc>
        <w:tcPr>
          <w:tcW w:w="5000" w:type="pct"/>
          <w:gridSpan w:val="3"/>
        </w:tcPr>
        <w:p w14:paraId="7373DBDB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B8C29CF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C283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E91EBE0" w14:textId="77777777" w:rsidTr="00A87A58">
      <w:tc>
        <w:tcPr>
          <w:tcW w:w="947" w:type="pct"/>
        </w:tcPr>
        <w:p w14:paraId="1E291F51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AA3267E" w14:textId="1C80B98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F7622">
            <w:rPr>
              <w:i/>
              <w:noProof/>
              <w:sz w:val="18"/>
            </w:rPr>
            <w:t>Social Security (Australian Government Disaster Recovery Payment—Western Victoria—Bushfires—February 2024) Determination (No. 2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0086EDD" w14:textId="77B36968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762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40D5BB47" w14:textId="77777777" w:rsidTr="00A87A58">
      <w:tc>
        <w:tcPr>
          <w:tcW w:w="5000" w:type="pct"/>
          <w:gridSpan w:val="3"/>
        </w:tcPr>
        <w:p w14:paraId="6F12D72D" w14:textId="77777777" w:rsidR="008C2EAC" w:rsidRDefault="008C2EAC" w:rsidP="000850AC">
          <w:pPr>
            <w:rPr>
              <w:sz w:val="18"/>
            </w:rPr>
          </w:pPr>
        </w:p>
      </w:tc>
    </w:tr>
  </w:tbl>
  <w:p w14:paraId="627E7C37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5BDF7" w14:textId="77777777" w:rsidR="001C73A0" w:rsidRDefault="001C73A0" w:rsidP="00715914">
      <w:pPr>
        <w:spacing w:line="240" w:lineRule="auto"/>
      </w:pPr>
      <w:r>
        <w:separator/>
      </w:r>
    </w:p>
  </w:footnote>
  <w:footnote w:type="continuationSeparator" w:id="0">
    <w:p w14:paraId="41F3957A" w14:textId="77777777" w:rsidR="001C73A0" w:rsidRDefault="001C73A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98018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923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31C8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535A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D975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C9E3" w14:textId="77777777" w:rsidR="004E1307" w:rsidRDefault="004E1307" w:rsidP="00715914">
    <w:pPr>
      <w:rPr>
        <w:sz w:val="20"/>
      </w:rPr>
    </w:pPr>
  </w:p>
  <w:p w14:paraId="2AC3F331" w14:textId="77777777" w:rsidR="004E1307" w:rsidRDefault="004E1307" w:rsidP="00715914">
    <w:pPr>
      <w:rPr>
        <w:sz w:val="20"/>
      </w:rPr>
    </w:pPr>
  </w:p>
  <w:p w14:paraId="3A555DAB" w14:textId="77777777" w:rsidR="004E1307" w:rsidRPr="007A1328" w:rsidRDefault="004E1307" w:rsidP="00715914">
    <w:pPr>
      <w:rPr>
        <w:sz w:val="20"/>
      </w:rPr>
    </w:pPr>
  </w:p>
  <w:p w14:paraId="77F72BCE" w14:textId="77777777" w:rsidR="004E1307" w:rsidRPr="007A1328" w:rsidRDefault="004E1307" w:rsidP="00715914">
    <w:pPr>
      <w:rPr>
        <w:b/>
        <w:sz w:val="24"/>
      </w:rPr>
    </w:pPr>
  </w:p>
  <w:p w14:paraId="6058710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9CBA0" w14:textId="77777777" w:rsidR="004E1307" w:rsidRPr="007A1328" w:rsidRDefault="004E1307" w:rsidP="00715914">
    <w:pPr>
      <w:jc w:val="right"/>
      <w:rPr>
        <w:sz w:val="20"/>
      </w:rPr>
    </w:pPr>
  </w:p>
  <w:p w14:paraId="65056867" w14:textId="77777777" w:rsidR="004E1307" w:rsidRPr="007A1328" w:rsidRDefault="004E1307" w:rsidP="00715914">
    <w:pPr>
      <w:jc w:val="right"/>
      <w:rPr>
        <w:sz w:val="20"/>
      </w:rPr>
    </w:pPr>
  </w:p>
  <w:p w14:paraId="1B8328DD" w14:textId="77777777" w:rsidR="004E1307" w:rsidRPr="007A1328" w:rsidRDefault="004E1307" w:rsidP="00715914">
    <w:pPr>
      <w:jc w:val="right"/>
      <w:rPr>
        <w:sz w:val="20"/>
      </w:rPr>
    </w:pPr>
  </w:p>
  <w:p w14:paraId="11C359EA" w14:textId="77777777" w:rsidR="004E1307" w:rsidRPr="007A1328" w:rsidRDefault="004E1307" w:rsidP="00715914">
    <w:pPr>
      <w:jc w:val="right"/>
      <w:rPr>
        <w:b/>
        <w:sz w:val="24"/>
      </w:rPr>
    </w:pPr>
  </w:p>
  <w:p w14:paraId="0E5D1F42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D9"/>
    <w:rsid w:val="0000069B"/>
    <w:rsid w:val="00004174"/>
    <w:rsid w:val="00004470"/>
    <w:rsid w:val="000136AF"/>
    <w:rsid w:val="00014770"/>
    <w:rsid w:val="00017576"/>
    <w:rsid w:val="000258B1"/>
    <w:rsid w:val="00040A89"/>
    <w:rsid w:val="000437C1"/>
    <w:rsid w:val="0004455A"/>
    <w:rsid w:val="0005365D"/>
    <w:rsid w:val="000614BF"/>
    <w:rsid w:val="0006709C"/>
    <w:rsid w:val="00074376"/>
    <w:rsid w:val="00076F74"/>
    <w:rsid w:val="000840EB"/>
    <w:rsid w:val="000978F5"/>
    <w:rsid w:val="000A2EF8"/>
    <w:rsid w:val="000B15CD"/>
    <w:rsid w:val="000B35EB"/>
    <w:rsid w:val="000D05EF"/>
    <w:rsid w:val="000D0D4A"/>
    <w:rsid w:val="000E2261"/>
    <w:rsid w:val="000E78B7"/>
    <w:rsid w:val="000F0624"/>
    <w:rsid w:val="000F21C1"/>
    <w:rsid w:val="00104AED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5D0"/>
    <w:rsid w:val="00194C3E"/>
    <w:rsid w:val="00195382"/>
    <w:rsid w:val="001B2CB6"/>
    <w:rsid w:val="001C2ED3"/>
    <w:rsid w:val="001C61C5"/>
    <w:rsid w:val="001C69C4"/>
    <w:rsid w:val="001C73A0"/>
    <w:rsid w:val="001D37EF"/>
    <w:rsid w:val="001E3590"/>
    <w:rsid w:val="001E7407"/>
    <w:rsid w:val="001F5D5E"/>
    <w:rsid w:val="001F6219"/>
    <w:rsid w:val="001F6CD4"/>
    <w:rsid w:val="00204DCD"/>
    <w:rsid w:val="00206C4D"/>
    <w:rsid w:val="00215AF1"/>
    <w:rsid w:val="002321E8"/>
    <w:rsid w:val="00232984"/>
    <w:rsid w:val="0024010F"/>
    <w:rsid w:val="00240749"/>
    <w:rsid w:val="00243018"/>
    <w:rsid w:val="0024711A"/>
    <w:rsid w:val="002564A4"/>
    <w:rsid w:val="0026736C"/>
    <w:rsid w:val="002778C6"/>
    <w:rsid w:val="00281308"/>
    <w:rsid w:val="00284719"/>
    <w:rsid w:val="00297ECB"/>
    <w:rsid w:val="002A7BCF"/>
    <w:rsid w:val="002B6567"/>
    <w:rsid w:val="002C3FD1"/>
    <w:rsid w:val="002D043A"/>
    <w:rsid w:val="002D266B"/>
    <w:rsid w:val="002D6224"/>
    <w:rsid w:val="002E2496"/>
    <w:rsid w:val="002E5B5D"/>
    <w:rsid w:val="002E65DE"/>
    <w:rsid w:val="002F7622"/>
    <w:rsid w:val="00304F8B"/>
    <w:rsid w:val="0032510E"/>
    <w:rsid w:val="00330D4C"/>
    <w:rsid w:val="00335BC6"/>
    <w:rsid w:val="0034023B"/>
    <w:rsid w:val="003415D3"/>
    <w:rsid w:val="00344338"/>
    <w:rsid w:val="00344701"/>
    <w:rsid w:val="003451BB"/>
    <w:rsid w:val="00352B0F"/>
    <w:rsid w:val="00357551"/>
    <w:rsid w:val="00360459"/>
    <w:rsid w:val="003723AD"/>
    <w:rsid w:val="0038049F"/>
    <w:rsid w:val="003C6231"/>
    <w:rsid w:val="003D0BFE"/>
    <w:rsid w:val="003D5700"/>
    <w:rsid w:val="003E341B"/>
    <w:rsid w:val="003E4D00"/>
    <w:rsid w:val="004116CD"/>
    <w:rsid w:val="00416F95"/>
    <w:rsid w:val="00417EB9"/>
    <w:rsid w:val="00424CA9"/>
    <w:rsid w:val="004276DF"/>
    <w:rsid w:val="00431E9B"/>
    <w:rsid w:val="004342C9"/>
    <w:rsid w:val="004379E3"/>
    <w:rsid w:val="0044015E"/>
    <w:rsid w:val="0044116C"/>
    <w:rsid w:val="0044291A"/>
    <w:rsid w:val="00467661"/>
    <w:rsid w:val="00472BBB"/>
    <w:rsid w:val="00472DBE"/>
    <w:rsid w:val="00474A19"/>
    <w:rsid w:val="00477830"/>
    <w:rsid w:val="00482B8B"/>
    <w:rsid w:val="00487764"/>
    <w:rsid w:val="00495DFF"/>
    <w:rsid w:val="00496F97"/>
    <w:rsid w:val="004B55CF"/>
    <w:rsid w:val="004B6C48"/>
    <w:rsid w:val="004C0933"/>
    <w:rsid w:val="004C4E59"/>
    <w:rsid w:val="004C6809"/>
    <w:rsid w:val="004D4E60"/>
    <w:rsid w:val="004E063A"/>
    <w:rsid w:val="004E1307"/>
    <w:rsid w:val="004E142B"/>
    <w:rsid w:val="004E297A"/>
    <w:rsid w:val="004E53C7"/>
    <w:rsid w:val="004E7BEC"/>
    <w:rsid w:val="00505D3D"/>
    <w:rsid w:val="00506AF6"/>
    <w:rsid w:val="00516B8D"/>
    <w:rsid w:val="005303C8"/>
    <w:rsid w:val="0053470A"/>
    <w:rsid w:val="00537FBC"/>
    <w:rsid w:val="00554826"/>
    <w:rsid w:val="00562877"/>
    <w:rsid w:val="00570F8E"/>
    <w:rsid w:val="00584811"/>
    <w:rsid w:val="00585784"/>
    <w:rsid w:val="0059136E"/>
    <w:rsid w:val="00593AA6"/>
    <w:rsid w:val="00594161"/>
    <w:rsid w:val="00594749"/>
    <w:rsid w:val="005A65D5"/>
    <w:rsid w:val="005B4067"/>
    <w:rsid w:val="005C3F41"/>
    <w:rsid w:val="005D1D92"/>
    <w:rsid w:val="005D2D09"/>
    <w:rsid w:val="005D4D6B"/>
    <w:rsid w:val="005D72B8"/>
    <w:rsid w:val="00600219"/>
    <w:rsid w:val="00600B50"/>
    <w:rsid w:val="00604095"/>
    <w:rsid w:val="00604F2A"/>
    <w:rsid w:val="00612EE9"/>
    <w:rsid w:val="00620076"/>
    <w:rsid w:val="00620B2E"/>
    <w:rsid w:val="00627E0A"/>
    <w:rsid w:val="006461F5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D6313"/>
    <w:rsid w:val="006E2E1C"/>
    <w:rsid w:val="006E6246"/>
    <w:rsid w:val="006E69C2"/>
    <w:rsid w:val="006E6DCC"/>
    <w:rsid w:val="006F296A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7E7C"/>
    <w:rsid w:val="00731E00"/>
    <w:rsid w:val="00736649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86E00"/>
    <w:rsid w:val="00793915"/>
    <w:rsid w:val="00797DF6"/>
    <w:rsid w:val="007A7E5B"/>
    <w:rsid w:val="007B2812"/>
    <w:rsid w:val="007C2253"/>
    <w:rsid w:val="007D52BB"/>
    <w:rsid w:val="007D7911"/>
    <w:rsid w:val="007E0B1F"/>
    <w:rsid w:val="007E163D"/>
    <w:rsid w:val="007E667A"/>
    <w:rsid w:val="007E6E54"/>
    <w:rsid w:val="007F28C9"/>
    <w:rsid w:val="007F51B2"/>
    <w:rsid w:val="008040DD"/>
    <w:rsid w:val="008117E9"/>
    <w:rsid w:val="00815F80"/>
    <w:rsid w:val="00820064"/>
    <w:rsid w:val="00824498"/>
    <w:rsid w:val="00826BD1"/>
    <w:rsid w:val="00854D0B"/>
    <w:rsid w:val="00856A31"/>
    <w:rsid w:val="00860B4E"/>
    <w:rsid w:val="00867B37"/>
    <w:rsid w:val="00872EE7"/>
    <w:rsid w:val="008754D0"/>
    <w:rsid w:val="00875D13"/>
    <w:rsid w:val="008855C9"/>
    <w:rsid w:val="00886456"/>
    <w:rsid w:val="00896176"/>
    <w:rsid w:val="00896A1E"/>
    <w:rsid w:val="008A46E1"/>
    <w:rsid w:val="008A4F43"/>
    <w:rsid w:val="008B2706"/>
    <w:rsid w:val="008C2EAC"/>
    <w:rsid w:val="008D0EE0"/>
    <w:rsid w:val="008E0027"/>
    <w:rsid w:val="008E067F"/>
    <w:rsid w:val="008E140F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67E8E"/>
    <w:rsid w:val="009705C7"/>
    <w:rsid w:val="0097202C"/>
    <w:rsid w:val="00977806"/>
    <w:rsid w:val="00982242"/>
    <w:rsid w:val="009868E9"/>
    <w:rsid w:val="009900A3"/>
    <w:rsid w:val="009C3413"/>
    <w:rsid w:val="009C4AE8"/>
    <w:rsid w:val="009D1C5F"/>
    <w:rsid w:val="00A016D9"/>
    <w:rsid w:val="00A0441E"/>
    <w:rsid w:val="00A07998"/>
    <w:rsid w:val="00A12128"/>
    <w:rsid w:val="00A22324"/>
    <w:rsid w:val="00A22C98"/>
    <w:rsid w:val="00A231E2"/>
    <w:rsid w:val="00A345E8"/>
    <w:rsid w:val="00A369E3"/>
    <w:rsid w:val="00A42ACC"/>
    <w:rsid w:val="00A57600"/>
    <w:rsid w:val="00A64912"/>
    <w:rsid w:val="00A70A74"/>
    <w:rsid w:val="00A75FE9"/>
    <w:rsid w:val="00A82257"/>
    <w:rsid w:val="00A90F83"/>
    <w:rsid w:val="00A93BB0"/>
    <w:rsid w:val="00A9692A"/>
    <w:rsid w:val="00AA45F7"/>
    <w:rsid w:val="00AD53CC"/>
    <w:rsid w:val="00AD5641"/>
    <w:rsid w:val="00AE3D4F"/>
    <w:rsid w:val="00AE695F"/>
    <w:rsid w:val="00AF06CF"/>
    <w:rsid w:val="00AF259F"/>
    <w:rsid w:val="00B07CDB"/>
    <w:rsid w:val="00B15BBD"/>
    <w:rsid w:val="00B16A31"/>
    <w:rsid w:val="00B17DFD"/>
    <w:rsid w:val="00B25306"/>
    <w:rsid w:val="00B27831"/>
    <w:rsid w:val="00B307CE"/>
    <w:rsid w:val="00B308FE"/>
    <w:rsid w:val="00B33709"/>
    <w:rsid w:val="00B33B3C"/>
    <w:rsid w:val="00B33E1D"/>
    <w:rsid w:val="00B36392"/>
    <w:rsid w:val="00B418CB"/>
    <w:rsid w:val="00B47444"/>
    <w:rsid w:val="00B50ADC"/>
    <w:rsid w:val="00B5368E"/>
    <w:rsid w:val="00B559E3"/>
    <w:rsid w:val="00B566B1"/>
    <w:rsid w:val="00B63834"/>
    <w:rsid w:val="00B672DE"/>
    <w:rsid w:val="00B80199"/>
    <w:rsid w:val="00B83204"/>
    <w:rsid w:val="00B856E7"/>
    <w:rsid w:val="00BA220B"/>
    <w:rsid w:val="00BA3A57"/>
    <w:rsid w:val="00BA532A"/>
    <w:rsid w:val="00BB135C"/>
    <w:rsid w:val="00BB1533"/>
    <w:rsid w:val="00BB4E1A"/>
    <w:rsid w:val="00BB7E93"/>
    <w:rsid w:val="00BC015E"/>
    <w:rsid w:val="00BC76AC"/>
    <w:rsid w:val="00BD0ECB"/>
    <w:rsid w:val="00BD76BE"/>
    <w:rsid w:val="00BE2155"/>
    <w:rsid w:val="00BE719A"/>
    <w:rsid w:val="00BE720A"/>
    <w:rsid w:val="00BF0D73"/>
    <w:rsid w:val="00BF2465"/>
    <w:rsid w:val="00BF5EB4"/>
    <w:rsid w:val="00BF7526"/>
    <w:rsid w:val="00C16619"/>
    <w:rsid w:val="00C25E7F"/>
    <w:rsid w:val="00C26843"/>
    <w:rsid w:val="00C2746F"/>
    <w:rsid w:val="00C323D6"/>
    <w:rsid w:val="00C324A0"/>
    <w:rsid w:val="00C42BF8"/>
    <w:rsid w:val="00C50043"/>
    <w:rsid w:val="00C7573B"/>
    <w:rsid w:val="00C809B4"/>
    <w:rsid w:val="00C81957"/>
    <w:rsid w:val="00C97850"/>
    <w:rsid w:val="00C97A54"/>
    <w:rsid w:val="00CA0C34"/>
    <w:rsid w:val="00CA5B23"/>
    <w:rsid w:val="00CB602E"/>
    <w:rsid w:val="00CB7E90"/>
    <w:rsid w:val="00CB7EC8"/>
    <w:rsid w:val="00CC2A87"/>
    <w:rsid w:val="00CC4DF9"/>
    <w:rsid w:val="00CC78E1"/>
    <w:rsid w:val="00CD7B3B"/>
    <w:rsid w:val="00CE051D"/>
    <w:rsid w:val="00CE1335"/>
    <w:rsid w:val="00CE493D"/>
    <w:rsid w:val="00CF07FA"/>
    <w:rsid w:val="00CF0BB2"/>
    <w:rsid w:val="00CF3CB6"/>
    <w:rsid w:val="00CF3EE8"/>
    <w:rsid w:val="00D13441"/>
    <w:rsid w:val="00D150E7"/>
    <w:rsid w:val="00D26892"/>
    <w:rsid w:val="00D52DC2"/>
    <w:rsid w:val="00D53BCC"/>
    <w:rsid w:val="00D54C9E"/>
    <w:rsid w:val="00D6537E"/>
    <w:rsid w:val="00D70DFB"/>
    <w:rsid w:val="00D766DF"/>
    <w:rsid w:val="00D8020C"/>
    <w:rsid w:val="00D8206C"/>
    <w:rsid w:val="00D85508"/>
    <w:rsid w:val="00D91F10"/>
    <w:rsid w:val="00DA186E"/>
    <w:rsid w:val="00DA4116"/>
    <w:rsid w:val="00DB1E58"/>
    <w:rsid w:val="00DB251C"/>
    <w:rsid w:val="00DB4630"/>
    <w:rsid w:val="00DC4F88"/>
    <w:rsid w:val="00DE107C"/>
    <w:rsid w:val="00DF2388"/>
    <w:rsid w:val="00E02898"/>
    <w:rsid w:val="00E05704"/>
    <w:rsid w:val="00E16655"/>
    <w:rsid w:val="00E25897"/>
    <w:rsid w:val="00E338EF"/>
    <w:rsid w:val="00E51E7B"/>
    <w:rsid w:val="00E527F9"/>
    <w:rsid w:val="00E544BB"/>
    <w:rsid w:val="00E64E82"/>
    <w:rsid w:val="00E74DC7"/>
    <w:rsid w:val="00E8075A"/>
    <w:rsid w:val="00E940D8"/>
    <w:rsid w:val="00E94D5E"/>
    <w:rsid w:val="00EA7100"/>
    <w:rsid w:val="00EA7F9F"/>
    <w:rsid w:val="00EB118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2457F"/>
    <w:rsid w:val="00F32BA8"/>
    <w:rsid w:val="00F32EE0"/>
    <w:rsid w:val="00F3381D"/>
    <w:rsid w:val="00F349F1"/>
    <w:rsid w:val="00F4350D"/>
    <w:rsid w:val="00F479C4"/>
    <w:rsid w:val="00F567F7"/>
    <w:rsid w:val="00F6696E"/>
    <w:rsid w:val="00F73BD6"/>
    <w:rsid w:val="00F7441D"/>
    <w:rsid w:val="00F83989"/>
    <w:rsid w:val="00F85099"/>
    <w:rsid w:val="00F9379C"/>
    <w:rsid w:val="00F9632C"/>
    <w:rsid w:val="00F97B17"/>
    <w:rsid w:val="00FA1E52"/>
    <w:rsid w:val="00FB07AA"/>
    <w:rsid w:val="00FB56BD"/>
    <w:rsid w:val="00FB5A08"/>
    <w:rsid w:val="00FC3E1B"/>
    <w:rsid w:val="00FC6A80"/>
    <w:rsid w:val="00FD2B2B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F2F2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Tableheading">
    <w:name w:val="LDTableheading"/>
    <w:basedOn w:val="Normal"/>
    <w:rsid w:val="005D72B8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5D72B8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TableP1a">
    <w:name w:val="LDTableP1(a)"/>
    <w:rsid w:val="005D72B8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E6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5D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5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DE"/>
    <w:rPr>
      <w:b/>
      <w:bCs/>
    </w:rPr>
  </w:style>
  <w:style w:type="character" w:customStyle="1" w:styleId="LDItal">
    <w:name w:val="LDItal"/>
    <w:basedOn w:val="DefaultParagraphFont"/>
    <w:uiPriority w:val="1"/>
    <w:rsid w:val="00967E8E"/>
    <w:rPr>
      <w:i/>
    </w:rPr>
  </w:style>
  <w:style w:type="paragraph" w:customStyle="1" w:styleId="LDNote">
    <w:name w:val="LDNote"/>
    <w:link w:val="LDNoteChar"/>
    <w:rsid w:val="00967E8E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967E8E"/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8E067F"/>
    <w:rPr>
      <w:sz w:val="22"/>
    </w:rPr>
  </w:style>
  <w:style w:type="paragraph" w:customStyle="1" w:styleId="LDSecHead">
    <w:name w:val="LDSecHead"/>
    <w:next w:val="Normal"/>
    <w:link w:val="LDSecHeadChar"/>
    <w:rsid w:val="00AE695F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AE695F"/>
    <w:rPr>
      <w:rFonts w:ascii="Arial" w:eastAsia="Calibri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847FB30-BCFC-4660-B68B-AAE14CD986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8318A2B21C78042AD8CE1B7BFF08709" ma:contentTypeVersion="" ma:contentTypeDescription="PDMS Document Site Content Type" ma:contentTypeScope="" ma:versionID="ca1b3bbf3afd1ef7c07e28e6773b4284">
  <xsd:schema xmlns:xsd="http://www.w3.org/2001/XMLSchema" xmlns:xs="http://www.w3.org/2001/XMLSchema" xmlns:p="http://schemas.microsoft.com/office/2006/metadata/properties" xmlns:ns2="C847FB30-BCFC-4660-B68B-AAE14CD98629" targetNamespace="http://schemas.microsoft.com/office/2006/metadata/properties" ma:root="true" ma:fieldsID="f61168be6ee53c699b40932acad18d99" ns2:_="">
    <xsd:import namespace="C847FB30-BCFC-4660-B68B-AAE14CD9862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FB30-BCFC-4660-B68B-AAE14CD9862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BAA7-BC1B-4D63-B91C-2A19196E461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847FB30-BCFC-4660-B68B-AAE14CD986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530D9D-95B0-4A04-BA47-B137B9EE8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46576-5F60-406B-8740-D866623C3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7FB30-BCFC-4660-B68B-AAE14CD98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7DD4B-D482-4A32-8384-7147600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9T22:29:00Z</dcterms:created>
  <dcterms:modified xsi:type="dcterms:W3CDTF">2024-02-2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8318A2B21C78042AD8CE1B7BFF08709</vt:lpwstr>
  </property>
</Properties>
</file>